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09" w:rsidRDefault="00523C09" w:rsidP="00523C09">
      <w:pPr>
        <w:rPr>
          <w:rFonts w:ascii="Times New Roman" w:hAnsi="Times New Roman" w:cs="Times New Roman"/>
          <w:sz w:val="28"/>
          <w:lang w:val="en-GB"/>
        </w:rPr>
      </w:pPr>
    </w:p>
    <w:p w:rsidR="00523C09" w:rsidRPr="00523C09" w:rsidRDefault="00523C09" w:rsidP="00523C09">
      <w:pPr>
        <w:pStyle w:val="berschrift1"/>
        <w:rPr>
          <w:rFonts w:ascii="Times New Roman" w:hAnsi="Times New Roman" w:cs="Times New Roman"/>
          <w:lang w:val="en-GB"/>
        </w:rPr>
      </w:pPr>
      <w:r w:rsidRPr="00523C09">
        <w:rPr>
          <w:rFonts w:ascii="Times New Roman" w:hAnsi="Times New Roman" w:cs="Times New Roman"/>
          <w:lang w:val="en-GB"/>
        </w:rPr>
        <w:t>Early Hindi Retreat, St. Petersburg 2019</w:t>
      </w:r>
    </w:p>
    <w:p w:rsidR="00523C09" w:rsidRDefault="00523C09" w:rsidP="00523C09">
      <w:pPr>
        <w:rPr>
          <w:rFonts w:ascii="Times New Roman" w:hAnsi="Times New Roman" w:cs="Times New Roman"/>
          <w:sz w:val="28"/>
          <w:lang w:val="en-GB"/>
        </w:rPr>
      </w:pPr>
    </w:p>
    <w:p w:rsidR="00523C09" w:rsidRDefault="00523C09" w:rsidP="00523C09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ext proposed by Monik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Horstmann</w:t>
      </w:r>
      <w:proofErr w:type="spellEnd"/>
    </w:p>
    <w:p w:rsidR="00316053" w:rsidRPr="00AF271C" w:rsidRDefault="00316053" w:rsidP="00523C09">
      <w:pPr>
        <w:rPr>
          <w:rFonts w:ascii="Times New Roman" w:hAnsi="Times New Roman" w:cs="Times New Roman"/>
          <w:i/>
          <w:iCs/>
          <w:sz w:val="28"/>
          <w:lang w:val="en-GB"/>
        </w:rPr>
      </w:pPr>
      <w:proofErr w:type="spellStart"/>
      <w:r w:rsidRPr="00AF271C">
        <w:rPr>
          <w:rFonts w:ascii="Times New Roman" w:hAnsi="Times New Roman" w:cs="Times New Roman"/>
          <w:sz w:val="28"/>
          <w:lang w:val="en-GB"/>
        </w:rPr>
        <w:t>Prithīnāth</w:t>
      </w:r>
      <w:proofErr w:type="spellEnd"/>
      <w:r w:rsidRPr="00AF271C">
        <w:rPr>
          <w:rFonts w:ascii="Times New Roman" w:hAnsi="Times New Roman" w:cs="Times New Roman"/>
          <w:sz w:val="28"/>
          <w:lang w:val="en-GB"/>
        </w:rPr>
        <w:t xml:space="preserve">: </w:t>
      </w:r>
      <w:proofErr w:type="spellStart"/>
      <w:r w:rsidRPr="00AF271C">
        <w:rPr>
          <w:rFonts w:ascii="Times New Roman" w:hAnsi="Times New Roman" w:cs="Times New Roman"/>
          <w:i/>
          <w:iCs/>
          <w:sz w:val="28"/>
          <w:lang w:val="en-GB"/>
        </w:rPr>
        <w:t>Śrī</w:t>
      </w:r>
      <w:proofErr w:type="spellEnd"/>
      <w:r w:rsidRPr="00AF271C">
        <w:rPr>
          <w:rFonts w:ascii="Times New Roman" w:hAnsi="Times New Roman" w:cs="Times New Roman"/>
          <w:i/>
          <w:iCs/>
          <w:sz w:val="28"/>
          <w:lang w:val="en-GB"/>
        </w:rPr>
        <w:t xml:space="preserve"> </w:t>
      </w:r>
      <w:proofErr w:type="spellStart"/>
      <w:r w:rsidRPr="00AF271C">
        <w:rPr>
          <w:rFonts w:ascii="Times New Roman" w:hAnsi="Times New Roman" w:cs="Times New Roman"/>
          <w:i/>
          <w:iCs/>
          <w:sz w:val="28"/>
          <w:lang w:val="en-GB"/>
        </w:rPr>
        <w:t>Manasthaṃbha</w:t>
      </w:r>
      <w:r w:rsidR="009819ED" w:rsidRPr="00AF271C">
        <w:rPr>
          <w:rFonts w:ascii="Times New Roman" w:hAnsi="Times New Roman" w:cs="Times New Roman"/>
          <w:i/>
          <w:iCs/>
          <w:sz w:val="28"/>
          <w:lang w:val="en-GB"/>
        </w:rPr>
        <w:t>-</w:t>
      </w:r>
      <w:r w:rsidRPr="00AF271C">
        <w:rPr>
          <w:rFonts w:ascii="Times New Roman" w:hAnsi="Times New Roman" w:cs="Times New Roman"/>
          <w:i/>
          <w:iCs/>
          <w:sz w:val="28"/>
          <w:lang w:val="en-GB"/>
        </w:rPr>
        <w:t>śarīrāsādhāra</w:t>
      </w:r>
      <w:r w:rsidR="009819ED" w:rsidRPr="00AF271C">
        <w:rPr>
          <w:rFonts w:ascii="Times New Roman" w:hAnsi="Times New Roman" w:cs="Times New Roman"/>
          <w:i/>
          <w:iCs/>
          <w:sz w:val="28"/>
          <w:lang w:val="en-GB"/>
        </w:rPr>
        <w:t>-</w:t>
      </w:r>
      <w:r w:rsidRPr="00AF271C">
        <w:rPr>
          <w:rFonts w:ascii="Times New Roman" w:hAnsi="Times New Roman" w:cs="Times New Roman"/>
          <w:i/>
          <w:iCs/>
          <w:sz w:val="28"/>
          <w:lang w:val="en-GB"/>
        </w:rPr>
        <w:t>graṃtha</w:t>
      </w:r>
      <w:r w:rsidR="00C400D9" w:rsidRPr="00AF271C">
        <w:rPr>
          <w:rFonts w:ascii="Times New Roman" w:hAnsi="Times New Roman" w:cs="Times New Roman"/>
          <w:i/>
          <w:iCs/>
          <w:sz w:val="28"/>
          <w:lang w:val="en-GB"/>
        </w:rPr>
        <w:t>-</w:t>
      </w:r>
      <w:r w:rsidRPr="00AF271C">
        <w:rPr>
          <w:rFonts w:ascii="Times New Roman" w:hAnsi="Times New Roman" w:cs="Times New Roman"/>
          <w:i/>
          <w:iCs/>
          <w:sz w:val="28"/>
          <w:lang w:val="en-GB"/>
        </w:rPr>
        <w:t>joga</w:t>
      </w:r>
      <w:r w:rsidR="00C400D9" w:rsidRPr="00AF271C">
        <w:rPr>
          <w:rFonts w:ascii="Times New Roman" w:hAnsi="Times New Roman" w:cs="Times New Roman"/>
          <w:i/>
          <w:iCs/>
          <w:sz w:val="28"/>
          <w:lang w:val="en-GB"/>
        </w:rPr>
        <w:t>śāstra</w:t>
      </w:r>
      <w:proofErr w:type="spellEnd"/>
      <w:r w:rsidR="00083CCE" w:rsidRPr="00AF271C">
        <w:rPr>
          <w:rFonts w:ascii="Times New Roman" w:hAnsi="Times New Roman" w:cs="Times New Roman"/>
          <w:i/>
          <w:iCs/>
          <w:sz w:val="28"/>
          <w:lang w:val="en-GB"/>
        </w:rPr>
        <w:t xml:space="preserve"> </w:t>
      </w:r>
    </w:p>
    <w:p w:rsidR="009819ED" w:rsidRPr="00AF271C" w:rsidRDefault="009819ED" w:rsidP="00523C09">
      <w:pPr>
        <w:rPr>
          <w:rFonts w:ascii="Times New Roman" w:hAnsi="Times New Roman" w:cs="Times New Roman"/>
          <w:sz w:val="28"/>
          <w:lang w:val="en-GB"/>
        </w:rPr>
      </w:pPr>
      <w:r w:rsidRPr="00AF271C">
        <w:rPr>
          <w:rFonts w:ascii="Times New Roman" w:hAnsi="Times New Roman" w:cs="Times New Roman"/>
          <w:sz w:val="28"/>
          <w:cs/>
          <w:lang w:bidi="hi-IN"/>
        </w:rPr>
        <w:t>(T</w:t>
      </w:r>
      <w:r w:rsidRPr="00AF271C">
        <w:rPr>
          <w:rFonts w:ascii="Times New Roman" w:hAnsi="Times New Roman" w:cs="Times New Roman"/>
          <w:sz w:val="28"/>
          <w:cs/>
          <w:lang w:val="en-GB" w:bidi="hi-IN"/>
        </w:rPr>
        <w:t xml:space="preserve">he </w:t>
      </w:r>
      <w:r w:rsidRPr="00AF271C">
        <w:rPr>
          <w:rFonts w:ascii="Times New Roman" w:hAnsi="Times New Roman" w:cs="Times New Roman"/>
          <w:i/>
          <w:iCs/>
          <w:sz w:val="28"/>
          <w:cs/>
          <w:lang w:val="en-GB"/>
        </w:rPr>
        <w:t>yoga-śāstra</w:t>
      </w:r>
      <w:r w:rsidRPr="00AF271C">
        <w:rPr>
          <w:rFonts w:ascii="Times New Roman" w:hAnsi="Times New Roman" w:cs="Times New Roman"/>
          <w:sz w:val="28"/>
          <w:cs/>
          <w:lang w:val="en-GB" w:bidi="hi-IN"/>
        </w:rPr>
        <w:t xml:space="preserve"> consisting of the book </w:t>
      </w:r>
      <w:r w:rsidRPr="00AF271C">
        <w:rPr>
          <w:rFonts w:ascii="Times New Roman" w:hAnsi="Times New Roman" w:cs="Times New Roman"/>
          <w:sz w:val="28"/>
          <w:cs/>
          <w:lang w:bidi="hi-IN"/>
        </w:rPr>
        <w:t>‘</w:t>
      </w:r>
      <w:r w:rsidRPr="00AF271C">
        <w:rPr>
          <w:rFonts w:ascii="Times New Roman" w:hAnsi="Times New Roman" w:cs="Times New Roman"/>
          <w:sz w:val="28"/>
          <w:cs/>
          <w:lang w:val="en-GB" w:bidi="hi-IN"/>
        </w:rPr>
        <w:t>Basis of hope for the body propped on the mind’</w:t>
      </w:r>
      <w:r w:rsidRPr="00AF271C">
        <w:rPr>
          <w:rFonts w:ascii="Times New Roman" w:hAnsi="Times New Roman" w:cs="Times New Roman"/>
          <w:sz w:val="28"/>
          <w:cs/>
          <w:lang w:bidi="hi-IN"/>
        </w:rPr>
        <w:t>)</w:t>
      </w:r>
    </w:p>
    <w:p w:rsidR="00316053" w:rsidRPr="00AF271C" w:rsidRDefault="00D1426A" w:rsidP="00523C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Edition based on </w:t>
      </w:r>
      <w:r w:rsidR="009819ED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MS. </w:t>
      </w:r>
      <w:r w:rsidR="00316053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Sharma 3190, </w:t>
      </w:r>
      <w:proofErr w:type="spellStart"/>
      <w:r w:rsidR="00316053" w:rsidRPr="00AF271C">
        <w:rPr>
          <w:rFonts w:ascii="Times New Roman" w:hAnsi="Times New Roman" w:cs="Times New Roman"/>
          <w:sz w:val="24"/>
          <w:szCs w:val="24"/>
          <w:lang w:val="en-GB"/>
        </w:rPr>
        <w:t>fols</w:t>
      </w:r>
      <w:proofErr w:type="spellEnd"/>
      <w:r w:rsidR="00316053" w:rsidRPr="00AF271C">
        <w:rPr>
          <w:rFonts w:ascii="Times New Roman" w:hAnsi="Times New Roman" w:cs="Times New Roman"/>
          <w:sz w:val="24"/>
          <w:szCs w:val="24"/>
          <w:lang w:val="en-GB"/>
        </w:rPr>
        <w:t>. 639v–642v</w:t>
      </w:r>
      <w:r w:rsidR="009819ED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, where it figures as </w:t>
      </w:r>
      <w:proofErr w:type="spellStart"/>
      <w:r w:rsidR="009819ED" w:rsidRPr="00AF271C">
        <w:rPr>
          <w:rStyle w:val="Hervorhebung"/>
          <w:rFonts w:ascii="Times New Roman" w:hAnsi="Times New Roman" w:cs="Times New Roman"/>
          <w:lang w:val="en-GB"/>
        </w:rPr>
        <w:t>granth</w:t>
      </w:r>
      <w:proofErr w:type="spellEnd"/>
      <w:r w:rsidR="009819ED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 no. 27</w:t>
      </w:r>
      <w:r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F271C">
        <w:rPr>
          <w:rFonts w:ascii="Times New Roman" w:hAnsi="Times New Roman" w:cs="Times New Roman"/>
          <w:sz w:val="24"/>
          <w:szCs w:val="24"/>
          <w:lang w:val="en-GB"/>
        </w:rPr>
        <w:t xml:space="preserve">No emendation of missing or superfluous </w:t>
      </w:r>
      <w:proofErr w:type="spellStart"/>
      <w:r w:rsidR="00AF271C" w:rsidRPr="00AF271C">
        <w:rPr>
          <w:rStyle w:val="Hervorhebung"/>
          <w:rFonts w:ascii="Times New Roman" w:hAnsi="Times New Roman" w:cs="Times New Roman"/>
        </w:rPr>
        <w:t>anusvāra</w:t>
      </w:r>
      <w:proofErr w:type="spellEnd"/>
      <w:r w:rsidR="00AF271C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71C">
        <w:rPr>
          <w:rFonts w:ascii="Times New Roman" w:hAnsi="Times New Roman" w:cs="Times New Roman"/>
          <w:sz w:val="24"/>
          <w:szCs w:val="24"/>
          <w:lang w:val="en-GB"/>
        </w:rPr>
        <w:t>has been made.</w:t>
      </w:r>
    </w:p>
    <w:p w:rsidR="00C97292" w:rsidRPr="00AF271C" w:rsidRDefault="009819ED" w:rsidP="00523C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Abbreviation: </w:t>
      </w:r>
      <w:proofErr w:type="spellStart"/>
      <w:r w:rsidRPr="00AF271C">
        <w:rPr>
          <w:rFonts w:ascii="Times New Roman" w:hAnsi="Times New Roman" w:cs="Times New Roman"/>
          <w:sz w:val="24"/>
          <w:szCs w:val="24"/>
          <w:lang w:val="en-GB"/>
        </w:rPr>
        <w:t>GopS</w:t>
      </w:r>
      <w:proofErr w:type="spellEnd"/>
      <w:r w:rsidR="00435ED1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426A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="00D1426A" w:rsidRPr="00AF271C">
        <w:rPr>
          <w:rFonts w:ascii="Times New Roman" w:hAnsi="Times New Roman" w:cs="Times New Roman"/>
          <w:sz w:val="24"/>
          <w:szCs w:val="24"/>
          <w:lang w:val="en-GB"/>
        </w:rPr>
        <w:t>Gopāldās</w:t>
      </w:r>
      <w:proofErr w:type="spellEnd"/>
      <w:r w:rsidR="00D1426A" w:rsidRPr="00AF27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1426A" w:rsidRPr="00AF271C">
        <w:rPr>
          <w:rStyle w:val="Hervorhebung"/>
          <w:rFonts w:ascii="Times New Roman" w:hAnsi="Times New Roman" w:cs="Times New Roman"/>
        </w:rPr>
        <w:t>Sarbaṅgī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[639v]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रिया भीतरि घर कर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उश्न</w:t>
            </w:r>
            <w:r w:rsidR="001F62E3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 xml:space="preserve"> </w:t>
            </w:r>
            <w:bookmarkStart w:id="0" w:name="_GoBack"/>
            <w:bookmarkEnd w:id="0"/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ांहै मेरा षेल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सी जुगति दीपक रच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कछु बाती न तेल॥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ल बिनां दीपक भ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ग्नि बिहूंणी झाल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कहै सोई मिल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ि व्रह्मंड रच्या पाताल॥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आकास बाङी नीपज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न बेली सरि फूल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गी नाद धुनि उपज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िट्या भ्रंम का सूल॥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चंचल मनसा थिर भ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प्रिथीनाथ चंचल थीरं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ंधियारै दीपक भ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ो पद भया सरीरं॥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स नव लष तारे थिर भ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गगन रचीले बागु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ण बेली फल उतर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 देषि हमारे भागु॥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ाली सींचै मूल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ग्नि मैं बेली ठं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मेरा हरि स्यूं हे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सदा श्रुति बाढै नई॥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ांणी महकी अग्नि झल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झल दाझै काष्ट रह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मेरा तहां श्नां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गंगा फिरि पछिम बहै॥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गंगा चढी अक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ंमंद समांणा ब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>[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]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ेरा क्यंचित तहां निव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कोटि किरंणि सूरिज तपैं॥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ंजरि बिलंबै श्व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ूंल जीति न्रिमल हूव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हजि भया परक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हीं सोवत शुंपिनां जीवत मूवा॥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शुपिनां गया बिला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पंषी पवनन न संचर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प्रिथीनाथ तिस बनि ग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कांन्ह सहित गोवल चरैं॥१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ुरा मरंण ब्यापै सद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ो कांन्ह नहीं शुंनि पंडित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ांन्हं कृश्न अलष पुरिष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 [MS damaged], [640r]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औतार नहीं षंडित॥१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ूवां सेती मन रंग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प तप सब बिसा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ेरै बालसंनेही रांम ह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आइ मिलै गढ राइ॥१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ांचौ ईद्री रंग ला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ेत्र षुले अनंत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धरंम संमिता भ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मन राषै जंत॥१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हस्ती कहा मैमं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स जिनि अंकुस लीय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लपजीव आदम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तिनि बंधि अपनैं बसि कीया॥१४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79.29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तैं उदमंत मंन मैंमं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ठिन काहू बसि हूव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िनिहीं जीति न सक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गत सब कलपत मूवा॥१५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79.30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े कासी करवत लेइ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ूंम पंचा अग्नि साधहि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ौ भी मन बसि नां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ौर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1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नौग्रह आराधहि॥१६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79.13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ावै झपा पातु ले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स केदारि चढांवै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ौ भी यहु मंन कंठि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गुरू बिन ठांवं न आवै॥१७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79.14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अनंत मुन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ोटि केइ पचिहार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नि मंन्य सब जगु गिल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कहा पंडित बेचारे॥१८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79.15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ि यहु चंचल बसि की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त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vertAlign w:val="superscript"/>
                <w:cs/>
                <w:lang w:val="en-GB" w:bidi="hi-IN"/>
              </w:rPr>
              <w:footnoteReference w:id="2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बडा न को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 स्यंभरूप पूरंणकल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िनि मंन जीत्या होइ॥१९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79.32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चंदनहूं संगि कास्ट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िनिहूं प्रमल अधिका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ाति भेद कुल मिट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ींन कछु कथ्या न जाइ॥२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िस ठांइ इहै उपज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गति का भेदहि बूझ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ंधकार सब मिट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आप आपणपा सूझै॥२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प्रिथीनाथ साध पुरिस की बडी सगाई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रसंण तैंहिं पद हूव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लपजीव न गति पाई॥२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ाग बिनां क्यूं पाई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ाध पुरिस का संग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लिण प्यंड न्रिमल भ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फेरि पलट्या रंग॥२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कहा जौ दरपंन मंजि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धिक कीजै उजला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उपरि सुष सब देषि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ांहैं का मैल न जाई॥२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ह गति सब संसा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बाहर कौं जोवंह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ीतरि मल ऐ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टि रह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>/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>/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 करि जाहि न षोवंहिं॥२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trike/>
                <w:sz w:val="24"/>
                <w:szCs w:val="24"/>
                <w:cs/>
                <w:lang w:val="en-GB" w:bidi="hi-IN"/>
              </w:rPr>
              <w:t>चंचल का ब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[…] </w:t>
            </w:r>
            <w:r w:rsidRPr="00AF271C">
              <w:rPr>
                <w:rFonts w:ascii="Sanskrit 2003" w:hAnsi="Sanskrit 2003" w:cs="Sanskrit 2003"/>
                <w:strike/>
                <w:sz w:val="24"/>
                <w:szCs w:val="24"/>
                <w:cs/>
                <w:lang w:val="en-GB" w:bidi="hi-IN"/>
              </w:rPr>
              <w:t>फेरि निहःश्चल</w:t>
            </w:r>
            <w:r w:rsidRPr="00AF271C">
              <w:rPr>
                <w:rFonts w:ascii="Sanskrit 2003" w:hAnsi="Sanskrit 2003" w:cs="Sanskrit 2003"/>
                <w:strike/>
                <w:sz w:val="24"/>
                <w:szCs w:val="24"/>
                <w:vertAlign w:val="superscript"/>
                <w:lang w:val="en-GB" w:bidi="hi-IN"/>
              </w:rPr>
              <w:footnoteReference w:id="3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पै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घटि आव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कहि स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>[x]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हु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हजैं ग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>[640v]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रू बतावै॥२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चंचल का का बल रह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फेरि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4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निःश्चल होइ बैस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ंधकार बिप्रीति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5"/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हां दीपक ले पैसै॥२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हु भगति भेद ब्यंदहि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ोषै सौषै जीव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 बपुरे यूंही ग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सैं दूध बिणंठै घीव॥२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िस दिन कथणी कथै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रथ सबदही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6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लावंहि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ंचैं पोषैं सद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का मरंम न पावंहिं॥२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सरीर सही गत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गति कोई न जांणै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षट दरसंन सब पूछि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मिथ्या करि मांनै॥३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ौ परि मंनिषा </w:t>
            </w:r>
            <w:bookmarkStart w:id="1" w:name="_Hlk1116565"/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गंदी</w:t>
            </w:r>
            <w:bookmarkEnd w:id="1"/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7"/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ौं भींटि क्या सोचौ लीज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गंदे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8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तन कूं न्यौंत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हा पादारघ दीजै॥३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झूठे कूं धन सौंपि कहौ धूं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9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कौंणैं लीय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ूंजीहूं की हांनि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10"/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ीज जब कालरि दीया॥३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अंधा घट तेह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ि पैं अणसमझे का बोल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ह पशु हाथि मंणिक पङ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ौ क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ांणै मोल॥३३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3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देही बिनां न धरंम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बिनां न को बड दात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णां न धन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देह बिण बंध न भ्रांता॥३४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4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णा न स्यंगा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हार कंवनै गलि मेल्ह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णां न बंश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कवन घरि आंगणि षेलै॥३५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5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णां न तप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वन कहिये सिंन्यांसी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णां न राज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कवन पुर पटंण बासी॥३६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6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नां न ब्य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वन भाग्यौतहि बांच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नां न बिश्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वन भगत होइ नाचै॥३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भयां आंनंद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बिनास्यां सब रोवंह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देही कूं अंध मिथ्या करि जोवहिं॥३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देही बिणां जप तप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बिनां न ध्यांन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गया शुणि पंडित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हौहु कहां भगवांन॥३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देही कै काजि सिलह सिरि टोप बणांवहि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ऐंसैं रिछ्या करै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ंगि सिरि घाव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 आवंहि॥४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रछ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[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पा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]ल [641r]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तिघणा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ुथ हस्तिन के ठाढे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आसि पासि पाहरू राष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तन कीजैं अतिगाढे॥४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हिरा देत न टलं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ेह बरसतहीं भीजंहि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ऐते जतन उपा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जीवंन के कीजंहि॥४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ंके कोट चिणा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बिषमं बंधहि दरवाजा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न करि संचै भंडा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सबै जीवन के काजा॥४३॥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ऐते जतंन करं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ोटि केते पचि बीत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ाया मांहि बड चो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तन करि काहू न जीते॥४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ाया जीतन काज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गुरू कूं श्रवरस दीज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ंन संपति परतज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ुगति जीवन पद लीजै॥४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ीवन पद कै काज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हुत राजनु घर छाड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तगुर दीया सहा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्रंमंतहिं डूबत काजे॥४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सरीर सहे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ा देवत हुव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है बुधि उपजी बिना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गत सब सकलपत मूवा॥४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नर देही नागा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मझे कूं कविलास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तब लग डाव न चूकि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ब लग पंजरि स्वास॥४८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9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 परि कूङ कपट हरि भजं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पटमुषि संत कहांवैहि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ौ भी मुलमां जांण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धिक जौ बांनी लांवंहि॥४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पट करैं ब्यौहा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सेवा राजन घरि मांडंहिं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ति तौउ बिग्रह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पट धन राइ न छांडहि॥५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पट नांव कहि बूडि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त्य सुमृति गोब्यंद मिल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बिचार बि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कपट भगति की जौ चलै॥५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सैं उजल हेम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स्यां कालिमां न लाग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ऐसैं न्रिमल साध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स्यां तहि दूरि न भागै॥५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ांम कबीरहि देष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गति प्रहिलादहि चीन्ही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आ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/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ङ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/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प्रीत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हीं प्रतंग्या दीन्हीं॥५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गति मुक्ति भरपू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ि यहु संधि पिछांणी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हीं तौ मंनरंज जुगति बिन सबै कहांणी॥५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कठिन भगति यह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ोई बिरला साधू जांण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[641v]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णसमझे बैकुंठ पद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बातनही बषांणैं॥५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रांम नांम मुषि बोल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 आव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ूंठी गह्या नहीं जा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हु तेज पुंज सारंगध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रलै ह्रिदैय समाइ॥५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हीरा बपुरा कह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ै बैरागर आय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प तप तीरथ कह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ैं घटि गोब्यंद आया॥५६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(!!)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सकर कौ कहा चल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ै ईद्री बसि कीन्हा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धि निषेद उठि ग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ैं फिरि आत्म चीन्हां॥५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लोहा का मंत मिट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हीर स पारस लाग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ीपक झूठा पङ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ैं अंधियारा भागा॥५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ार पार मिटि ग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हीं दरिया बसि कीय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न तजि भगा काल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,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ूरिष जब मरि करि जीया॥५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निसंक त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ि कै हरिपद भिद्या सरीर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 पुरिषा जुगि जुगि रह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लग चंद देवाकर थीरं॥५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ै मलिनरूप कबही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िन दिन उजल हूंत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ंम्रितरस भगवं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शुष मैं सदा बिहंत॥६१॥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 xml:space="preserve"> 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6.28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उदिम करत न देषियै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िस दिन सोवत जा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है अचंभा जगु म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े भिष्या किस घरि षाइ॥६२॥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 xml:space="preserve"> 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6.29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 मांगै तौ कल्पना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त न दीसै को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 कै ध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 द्रुबल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ो दिन दिन मोटा होइ॥६३॥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 xml:space="preserve"> 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6.30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प्रष मुन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्षिन क्षिन नांना रंग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ऐ लछिन अवधूत क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न मन होइ न भंग॥६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म देह मंध्ये प्रांण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प मांहि मोती का बास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हीं बस्तर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11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पाइय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हिं सेइ येक पासं॥६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रता कूङ न होत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स्त जिनि इस बुधि चीन्ही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े जे जहां नीपज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थन करि प्रगट कीन्हीं॥६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तन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मन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की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े काथ, कहौहु इस मांहि क्या झूठ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सि कूं कछु षबरि न पङ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घर जागतहीं मूंठ॥६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बमेक बि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पंडित क्या कहिये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झूठे के संगि लाग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हा धोषै मैं बहिये॥६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ीवंत को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[642r]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मझै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मुवां न कहैं संदेस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ा कै तन मन स्यूं प्रचौ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कहु पंडित ता कौ कौंण धरंम उपदेस॥६९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47.54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ै अविद्या जांण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े भ्रंम की गांठि न छूट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हीं भगति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12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हरि भंजं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जबहीं यहु शुत्र न टूटै॥ ७०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47.55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 देही यहु नीपज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ुगति षेती करि जांणै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े यहु झूठ करि गिणैह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वन धनु धरंमहि आंणैं॥७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बमेक बिण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ोई जीव तिरत न देषा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ए पोथा पढि पढि सब मुवा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हीं संमि भया न लेषा॥७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श्रुगं मृति पाताल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हां का अर्थ बषांणैंहि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ा काया मांहिं बड चो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स का मरंम न जांणंहि॥७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ी का गुंण क्या कहू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ा महि स्यंभू कला की जोत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हां कलह कलेस न संचर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स घटि या बुधि होति॥७४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तब दीपक थिर बल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फिरि करि पवन चलाव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ांणी भीतरि पैस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ीचि करि अग्नि जमावै॥७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ण मुष अभषा भष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ब्द शुंणिबा बिण कांन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बिण पांवनि प्यंगुल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थाइ बिलंब्या असमांन॥७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अंगंम सब्द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ोई बिरलै घटि आव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ब गोब्यंद आइ मिल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हीं या अरथहि पावै॥७७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हापुरिष इहै लष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वर कथणी कछु नांह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े पुरिषरूप अवता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आइ प्रगटे जगु मांहि॥७८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नि शु षेत्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नि ते न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पुरिष बिलंबे आइ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स धोषै लाग्या जगु जल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तैंहि षिंण मैं तपति बुझाइ॥७९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रती मांहि सब नीर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धात सब प्रबत मांही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ाया मांहि कविलास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लषै तौ दूरि न जांहीं॥८०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िसं तैं इहै उपज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ुरिष जब मरि करि जीवै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अग्नि करै अश्नान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गंगंन चढि अंम्रित पीवै॥८१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्रिथीनाथ पुरिष भय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हां पद प्रचा प्रतीत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भयौ उदौतु आनूंप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हीं मन ईद्री गुंन जिति॥८२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हां कोटि किरंणि रवि उगव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फीटि गया अंधियार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यहु भई शुहाग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[642v]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ि बापुरी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 आइ मिलै भ्रतारं॥८३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सांति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footnoteReference w:id="13"/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 समाधि न हो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ंथ इत उत के गाहौ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न कौं जीति न सकै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ुक्ति बातनि हीं चाहौ॥८४॥</w:t>
            </w:r>
            <w:r w:rsidR="00523C09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 xml:space="preserve">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(GopS 79.12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ां देष्या नां शुण्या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हैं अंणषाये मीठौ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िन कौं यहु तन झूठ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 यहु पंथ न दीठौ॥८५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ंसैं बील षोदत धन फब्य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पशुवा यहु निधि न जांणैं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ा तहिं अधिक पशु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देह कूं झूठ बषांणै॥८६॥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बहीं जन्म तब गाइयै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रै तौ पूरा रोज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तिस देह धर्यां बैकुंठ पद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ता का कांइ बिसारहु षोज॥८७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110.7)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िन की बिद्या पढत हौ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जै तिन कूं चीन्हत नांहि।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ै सत्य मांहि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कबहूं नही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प्रतषि जंगल मांहि॥८८॥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47.53; </w:t>
            </w:r>
            <w:proofErr w:type="spellStart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GopS</w:t>
            </w:r>
            <w:proofErr w:type="spellEnd"/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63.39)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lastRenderedPageBreak/>
              <w:t>परंम दे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/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/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निरंजन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महादेव स्यंभू रुपेण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 xml:space="preserve">मंछिंद्र गुरू गोरषनाथ। </w:t>
            </w:r>
          </w:p>
        </w:tc>
      </w:tr>
      <w:tr w:rsidR="00AF271C" w:rsidRPr="00AF271C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ो का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[?X</w:t>
            </w:r>
            <w:r w:rsidRPr="00AF271C">
              <w:rPr>
                <w:rStyle w:val="Funotenzeichen"/>
                <w:rFonts w:ascii="Sanskrit 2003" w:hAnsi="Sanskrit 2003" w:cs="Sanskrit 2003"/>
                <w:sz w:val="24"/>
                <w:szCs w:val="24"/>
                <w:lang w:val="en-GB" w:bidi="hi-IN"/>
              </w:rPr>
              <w:footnoteReference w:id="14"/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>]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र जोग धारणं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,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श्री प्रिथीनाथ॥८९॥</w:t>
            </w:r>
          </w:p>
        </w:tc>
      </w:tr>
      <w:tr w:rsidR="00AF271C" w:rsidRPr="009819ED" w:rsidTr="00523C09">
        <w:tc>
          <w:tcPr>
            <w:tcW w:w="0" w:type="auto"/>
          </w:tcPr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क्ता च भवे ज्ञांनी, श्रुता मोक्षि लभ्यते।</w:t>
            </w:r>
          </w:p>
          <w:p w:rsidR="00AF271C" w:rsidRPr="00AF271C" w:rsidRDefault="00AF271C" w:rsidP="00523C09">
            <w:pPr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वक्ता श्रुता न जानांमि, वृथा तस्य जीवनं॥</w:t>
            </w:r>
          </w:p>
          <w:p w:rsidR="00AF271C" w:rsidRPr="00AF271C" w:rsidRDefault="00AF271C" w:rsidP="00523C09">
            <w:pPr>
              <w:rPr>
                <w:rFonts w:ascii="Sanskrit 2003" w:eastAsiaTheme="minorHAnsi" w:hAnsi="Sanskrit 2003" w:cs="Sanskrit 2003"/>
                <w:sz w:val="24"/>
                <w:szCs w:val="24"/>
                <w:lang w:val="en-GB"/>
              </w:rPr>
            </w:pP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इति श्री प्रिथीनाथ शुत्रधारे मंत महापुरांणे॥सिधिनांम श्रीममस्थंभसरीरासाधारग्रंथ॥जोगसास्त्रं समापतं॥</w:t>
            </w:r>
            <w:r w:rsidRPr="00AF271C">
              <w:rPr>
                <w:rFonts w:ascii="Sanskrit 2003" w:hAnsi="Sanskrit 2003" w:cs="Sanskrit 2003"/>
                <w:sz w:val="24"/>
                <w:szCs w:val="24"/>
                <w:lang w:val="en-GB" w:bidi="hi-IN"/>
              </w:rPr>
              <w:t xml:space="preserve">   </w:t>
            </w:r>
            <w:r w:rsidRPr="00AF271C">
              <w:rPr>
                <w:rFonts w:ascii="Sanskrit 2003" w:hAnsi="Sanskrit 2003" w:cs="Sanskrit 2003"/>
                <w:sz w:val="24"/>
                <w:szCs w:val="24"/>
                <w:cs/>
                <w:lang w:val="en-GB" w:bidi="hi-IN"/>
              </w:rPr>
              <w:t>॥२७॥</w:t>
            </w:r>
            <w:r w:rsidRPr="00AF271C">
              <w:rPr>
                <w:rFonts w:ascii="Sanskrit 2003" w:eastAsiaTheme="minorHAnsi" w:hAnsi="Sanskrit 2003" w:cs="Sanskrit 2003"/>
                <w:sz w:val="24"/>
                <w:szCs w:val="24"/>
                <w:lang w:val="en-GB"/>
              </w:rPr>
              <w:t xml:space="preserve"> </w:t>
            </w:r>
          </w:p>
          <w:p w:rsidR="00AF271C" w:rsidRPr="00AF271C" w:rsidRDefault="00AF271C" w:rsidP="00523C09">
            <w:pPr>
              <w:rPr>
                <w:rFonts w:ascii="Sanskrit 2003" w:eastAsiaTheme="minorHAnsi" w:hAnsi="Sanskrit 2003" w:cs="Sanskrit 2003"/>
                <w:sz w:val="24"/>
                <w:szCs w:val="24"/>
                <w:lang w:val="en-GB"/>
              </w:rPr>
            </w:pPr>
          </w:p>
        </w:tc>
      </w:tr>
    </w:tbl>
    <w:p w:rsidR="00111120" w:rsidRPr="009819ED" w:rsidRDefault="00111120" w:rsidP="00523C0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11120" w:rsidRPr="009819ED" w:rsidSect="00AF271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E8" w:rsidRDefault="007E49E8" w:rsidP="00111120">
      <w:pPr>
        <w:spacing w:after="0" w:line="240" w:lineRule="auto"/>
      </w:pPr>
      <w:r>
        <w:separator/>
      </w:r>
    </w:p>
  </w:endnote>
  <w:endnote w:type="continuationSeparator" w:id="0">
    <w:p w:rsidR="007E49E8" w:rsidRDefault="007E49E8" w:rsidP="0011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52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271C" w:rsidRPr="00AF271C" w:rsidRDefault="00AF271C">
        <w:pPr>
          <w:pStyle w:val="Fuzeile"/>
          <w:jc w:val="center"/>
          <w:rPr>
            <w:rFonts w:ascii="Times New Roman" w:hAnsi="Times New Roman" w:cs="Times New Roman"/>
          </w:rPr>
        </w:pPr>
        <w:r w:rsidRPr="00AF271C">
          <w:rPr>
            <w:rFonts w:ascii="Times New Roman" w:hAnsi="Times New Roman" w:cs="Times New Roman"/>
          </w:rPr>
          <w:fldChar w:fldCharType="begin"/>
        </w:r>
        <w:r w:rsidRPr="00AF271C">
          <w:rPr>
            <w:rFonts w:ascii="Times New Roman" w:hAnsi="Times New Roman" w:cs="Times New Roman"/>
          </w:rPr>
          <w:instrText>PAGE   \* MERGEFORMAT</w:instrText>
        </w:r>
        <w:r w:rsidRPr="00AF271C">
          <w:rPr>
            <w:rFonts w:ascii="Times New Roman" w:hAnsi="Times New Roman" w:cs="Times New Roman"/>
          </w:rPr>
          <w:fldChar w:fldCharType="separate"/>
        </w:r>
        <w:r w:rsidRPr="00AF271C">
          <w:rPr>
            <w:rFonts w:ascii="Times New Roman" w:hAnsi="Times New Roman" w:cs="Times New Roman"/>
          </w:rPr>
          <w:t>2</w:t>
        </w:r>
        <w:r w:rsidRPr="00AF271C">
          <w:rPr>
            <w:rFonts w:ascii="Times New Roman" w:hAnsi="Times New Roman" w:cs="Times New Roman"/>
          </w:rPr>
          <w:fldChar w:fldCharType="end"/>
        </w:r>
      </w:p>
    </w:sdtContent>
  </w:sdt>
  <w:p w:rsidR="00435ED1" w:rsidRDefault="00435E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E8" w:rsidRDefault="007E49E8" w:rsidP="00111120">
      <w:pPr>
        <w:spacing w:after="0" w:line="240" w:lineRule="auto"/>
      </w:pPr>
      <w:r>
        <w:separator/>
      </w:r>
    </w:p>
  </w:footnote>
  <w:footnote w:type="continuationSeparator" w:id="0">
    <w:p w:rsidR="007E49E8" w:rsidRDefault="007E49E8" w:rsidP="00111120">
      <w:pPr>
        <w:spacing w:after="0" w:line="240" w:lineRule="auto"/>
      </w:pPr>
      <w:r>
        <w:continuationSeparator/>
      </w:r>
    </w:p>
  </w:footnote>
  <w:footnote w:id="1">
    <w:p w:rsidR="00AF271C" w:rsidRPr="00AF271C" w:rsidRDefault="00AF271C" w:rsidP="00316053">
      <w:pPr>
        <w:pStyle w:val="Funotentext"/>
        <w:rPr>
          <w:rStyle w:val="Hervorhebung"/>
          <w:szCs w:val="20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</w:rPr>
        <w:t>जौर</w:t>
      </w:r>
      <w:proofErr w:type="spellEnd"/>
      <w:r w:rsidRPr="00AF271C">
        <w:rPr>
          <w:rFonts w:ascii="Sanskrit 2003" w:hAnsi="Sanskrit 2003" w:cs="Sanskrit 2003"/>
          <w:szCs w:val="20"/>
        </w:rPr>
        <w:t xml:space="preserve">] </w:t>
      </w:r>
      <w:proofErr w:type="spellStart"/>
      <w:r w:rsidRPr="00AF271C">
        <w:rPr>
          <w:rFonts w:ascii="Sanskrit 2003" w:hAnsi="Sanskrit 2003" w:cs="Sanskrit 2003"/>
          <w:szCs w:val="20"/>
        </w:rPr>
        <w:t>जै</w:t>
      </w:r>
      <w:proofErr w:type="spellEnd"/>
      <w:r w:rsidRPr="00AF271C">
        <w:rPr>
          <w:rFonts w:ascii="Sanskrit 2003" w:hAnsi="Sanskrit 2003" w:cs="Sanskrit 2003"/>
          <w:szCs w:val="20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</w:rPr>
        <w:t>रु</w:t>
      </w:r>
      <w:proofErr w:type="spellEnd"/>
    </w:p>
  </w:footnote>
  <w:footnote w:id="2">
    <w:p w:rsidR="00AF271C" w:rsidRPr="00AF271C" w:rsidRDefault="00AF271C" w:rsidP="00131718">
      <w:pPr>
        <w:pStyle w:val="Funotentext"/>
        <w:rPr>
          <w:rFonts w:ascii="Sanskrit 2003" w:hAnsi="Sanskrit 2003" w:cs="Sanskrit 2003"/>
          <w:szCs w:val="20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</w:rPr>
        <w:t>ता</w:t>
      </w:r>
      <w:proofErr w:type="spellEnd"/>
      <w:r w:rsidRPr="00AF271C">
        <w:rPr>
          <w:rFonts w:ascii="Sanskrit 2003" w:hAnsi="Sanskrit 2003" w:cs="Sanskrit 2003"/>
          <w:szCs w:val="20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</w:rPr>
        <w:t>तिहि</w:t>
      </w:r>
      <w:proofErr w:type="spellEnd"/>
      <w:r w:rsidRPr="00AF271C">
        <w:rPr>
          <w:rFonts w:ascii="Sanskrit 2003" w:hAnsi="Sanskrit 2003" w:cs="Sanskrit 2003"/>
          <w:szCs w:val="20"/>
        </w:rPr>
        <w:t xml:space="preserve">] </w:t>
      </w:r>
      <w:r w:rsidRPr="00AF271C">
        <w:rPr>
          <w:rFonts w:ascii="Sanskrit 2003" w:hAnsi="Sanskrit 2003" w:cs="Sanskrit 2003"/>
          <w:szCs w:val="20"/>
          <w:cs/>
          <w:lang w:bidi="hi-IN"/>
        </w:rPr>
        <w:t>ताा</w:t>
      </w:r>
      <w:proofErr w:type="spellStart"/>
      <w:r w:rsidRPr="00AF271C">
        <w:rPr>
          <w:rFonts w:ascii="Sanskrit 2003" w:hAnsi="Sanskrit 2003" w:cs="Sanskrit 2003"/>
          <w:szCs w:val="20"/>
        </w:rPr>
        <w:t>तहि</w:t>
      </w:r>
      <w:proofErr w:type="spellEnd"/>
      <w:r w:rsidRPr="00AF271C">
        <w:rPr>
          <w:rFonts w:ascii="Sanskrit 2003" w:hAnsi="Sanskrit 2003" w:cs="Sanskrit 2003"/>
          <w:szCs w:val="20"/>
          <w:cs/>
          <w:lang w:bidi="hi-IN"/>
        </w:rPr>
        <w:t>; GopS ता तैं हि</w:t>
      </w:r>
    </w:p>
  </w:footnote>
  <w:footnote w:id="3">
    <w:p w:rsidR="00AF271C" w:rsidRPr="00AF271C" w:rsidRDefault="00AF271C" w:rsidP="00AA5B41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r w:rsidRPr="00AF271C">
        <w:rPr>
          <w:rFonts w:ascii="Sanskrit 2003" w:hAnsi="Sanskrit 2003" w:cs="Sanskrit 2003"/>
          <w:iCs/>
          <w:szCs w:val="20"/>
          <w:lang w:val="en-GB"/>
        </w:rPr>
        <w:t xml:space="preserve">The copying error caused by slipping in v. 27ab was effaced by the scribe, but the correction not supplemented with the correct text. </w:t>
      </w:r>
    </w:p>
  </w:footnote>
  <w:footnote w:id="4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</w:rPr>
        <w:t>फेरि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>] hypermetrical</w:t>
      </w:r>
    </w:p>
  </w:footnote>
  <w:footnote w:id="5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Line hypometrical</w:t>
      </w:r>
    </w:p>
  </w:footnote>
  <w:footnote w:id="6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साबदही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]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सबदेही</w:t>
      </w:r>
      <w:proofErr w:type="spellEnd"/>
    </w:p>
  </w:footnote>
  <w:footnote w:id="7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r w:rsidRPr="00AF271C">
        <w:rPr>
          <w:rFonts w:ascii="Sanskrit 2003" w:hAnsi="Sanskrit 2003" w:cs="Sanskrit 2003"/>
          <w:szCs w:val="20"/>
          <w:cs/>
          <w:lang w:val="en-GB" w:bidi="hi-IN"/>
        </w:rPr>
        <w:t>देह गंदी</w:t>
      </w:r>
      <w:r w:rsidRPr="00AF271C">
        <w:rPr>
          <w:rFonts w:ascii="Sanskrit 2003" w:hAnsi="Sanskrit 2003" w:cs="Sanskrit 2003"/>
          <w:szCs w:val="20"/>
          <w:lang w:val="en-GB" w:bidi="hi-IN"/>
        </w:rPr>
        <w:t>]</w:t>
      </w:r>
      <w:r w:rsidRPr="00AF271C">
        <w:rPr>
          <w:rFonts w:ascii="Sanskrit 2003" w:hAnsi="Sanskrit 2003" w:cs="Sanskrit 2003"/>
          <w:szCs w:val="20"/>
          <w:cs/>
          <w:lang w:bidi="hi-IN"/>
        </w:rPr>
        <w:t xml:space="preserve"> गंदी देह</w:t>
      </w:r>
    </w:p>
  </w:footnote>
  <w:footnote w:id="8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गंदे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]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गदे</w:t>
      </w:r>
      <w:proofErr w:type="spellEnd"/>
    </w:p>
  </w:footnote>
  <w:footnote w:id="9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कहौ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धूं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] No </w:t>
      </w:r>
      <w:proofErr w:type="spellStart"/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daṇḍa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after </w:t>
      </w:r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kahau</w:t>
      </w:r>
      <w:r w:rsidRPr="00AF271C">
        <w:rPr>
          <w:rFonts w:ascii="Sanskrit 2003" w:hAnsi="Sanskrit 2003" w:cs="Sanskrit 2003"/>
          <w:szCs w:val="20"/>
          <w:lang w:val="en-GB"/>
        </w:rPr>
        <w:t xml:space="preserve">, </w:t>
      </w:r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dhūṃ</w:t>
      </w:r>
      <w:r w:rsidRPr="00AF271C">
        <w:rPr>
          <w:rFonts w:ascii="Sanskrit 2003" w:hAnsi="Sanskrit 2003" w:cs="Sanskrit 2003"/>
          <w:szCs w:val="20"/>
          <w:lang w:val="en-GB"/>
        </w:rPr>
        <w:t xml:space="preserve"> representing a correction; starting from </w:t>
      </w:r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dhūṃ</w:t>
      </w:r>
      <w:r w:rsidRPr="00AF271C">
        <w:rPr>
          <w:rFonts w:ascii="Sanskrit 2003" w:hAnsi="Sanskrit 2003" w:cs="Sanskrit 2003"/>
          <w:szCs w:val="20"/>
          <w:lang w:val="en-GB"/>
        </w:rPr>
        <w:t xml:space="preserve">, v. 32b is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hypometrical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by two morae, perhaps to be corrected as </w:t>
      </w:r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dhūṃ kā</w:t>
      </w:r>
      <w:r w:rsidRPr="00AF271C">
        <w:rPr>
          <w:rFonts w:ascii="Sanskrit 2003" w:hAnsi="Sanskrit 2003" w:cs="Sanskrit 2003"/>
          <w:szCs w:val="20"/>
          <w:lang w:val="en-GB"/>
        </w:rPr>
        <w:t>….</w:t>
      </w:r>
    </w:p>
  </w:footnote>
  <w:footnote w:id="10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Hypometrical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by two morae.</w:t>
      </w:r>
    </w:p>
  </w:footnote>
  <w:footnote w:id="11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The translation takes </w:t>
      </w:r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-</w:t>
      </w:r>
      <w:proofErr w:type="spellStart"/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ra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in </w:t>
      </w:r>
      <w:proofErr w:type="spellStart"/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bastara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as an enclitic variant of </w:t>
      </w:r>
      <w:proofErr w:type="spellStart"/>
      <w:r w:rsidRPr="00AF271C">
        <w:rPr>
          <w:rStyle w:val="Hervorhebung"/>
          <w:rFonts w:ascii="Sanskrit 2003" w:hAnsi="Sanskrit 2003" w:cs="Sanskrit 2003"/>
          <w:szCs w:val="20"/>
          <w:lang w:val="en-GB"/>
        </w:rPr>
        <w:t>aru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>, ‘and, furthermore’, here left untranslated.</w:t>
      </w:r>
    </w:p>
  </w:footnote>
  <w:footnote w:id="12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भगति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] </w:t>
      </w:r>
      <w:r w:rsidR="00523C09">
        <w:rPr>
          <w:rFonts w:ascii="Sanskrit 2003" w:hAnsi="Sanskrit 2003" w:cs="Sanskrit 2003"/>
          <w:szCs w:val="20"/>
          <w:lang w:val="en-GB"/>
        </w:rPr>
        <w:t xml:space="preserve">MS. Sharma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भगत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जब</w:t>
      </w:r>
      <w:proofErr w:type="spellEnd"/>
    </w:p>
  </w:footnote>
  <w:footnote w:id="13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सांति</w:t>
      </w:r>
      <w:proofErr w:type="spellEnd"/>
      <w:r w:rsidRPr="00AF271C">
        <w:rPr>
          <w:rFonts w:ascii="Sanskrit 2003" w:hAnsi="Sanskrit 2003" w:cs="Sanskrit 2003"/>
          <w:szCs w:val="20"/>
          <w:lang w:val="en-GB"/>
        </w:rPr>
        <w:t xml:space="preserve">] </w:t>
      </w:r>
      <w:r w:rsidR="00523C09">
        <w:rPr>
          <w:rFonts w:ascii="Sanskrit 2003" w:hAnsi="Sanskrit 2003" w:cs="Sanskrit 2003"/>
          <w:szCs w:val="20"/>
          <w:lang w:val="en-GB"/>
        </w:rPr>
        <w:t xml:space="preserve">MS. Sharma </w:t>
      </w:r>
      <w:proofErr w:type="spellStart"/>
      <w:r w:rsidRPr="00AF271C">
        <w:rPr>
          <w:rFonts w:ascii="Sanskrit 2003" w:hAnsi="Sanskrit 2003" w:cs="Sanskrit 2003"/>
          <w:szCs w:val="20"/>
          <w:lang w:val="en-GB"/>
        </w:rPr>
        <w:t>स्वांति</w:t>
      </w:r>
      <w:proofErr w:type="spellEnd"/>
    </w:p>
  </w:footnote>
  <w:footnote w:id="14">
    <w:p w:rsidR="00AF271C" w:rsidRPr="00AF271C" w:rsidRDefault="00AF271C">
      <w:pPr>
        <w:pStyle w:val="Funotentext"/>
        <w:rPr>
          <w:rFonts w:ascii="Sanskrit 2003" w:hAnsi="Sanskrit 2003" w:cs="Sanskrit 2003"/>
          <w:szCs w:val="20"/>
          <w:lang w:val="en-GB"/>
        </w:rPr>
      </w:pPr>
      <w:r w:rsidRPr="00AF271C">
        <w:rPr>
          <w:rStyle w:val="Funotenzeichen"/>
          <w:rFonts w:ascii="Sanskrit 2003" w:hAnsi="Sanskrit 2003" w:cs="Sanskrit 2003"/>
          <w:szCs w:val="20"/>
        </w:rPr>
        <w:footnoteRef/>
      </w:r>
      <w:r w:rsidRPr="00AF271C">
        <w:rPr>
          <w:rFonts w:ascii="Sanskrit 2003" w:hAnsi="Sanskrit 2003" w:cs="Sanskrit 2003"/>
          <w:szCs w:val="20"/>
          <w:lang w:val="en-GB"/>
        </w:rPr>
        <w:t xml:space="preserve"> Half-visible sign in the marg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D1" w:rsidRPr="009819ED" w:rsidRDefault="00435ED1">
    <w:pPr>
      <w:pStyle w:val="Kopfzeile"/>
      <w:rPr>
        <w:rFonts w:ascii="Times New Roman" w:hAnsi="Times New Roman" w:cs="Times New Roman"/>
      </w:rPr>
    </w:pPr>
    <w:proofErr w:type="spellStart"/>
    <w:r w:rsidRPr="009819ED">
      <w:rPr>
        <w:rFonts w:ascii="Times New Roman" w:hAnsi="Times New Roman" w:cs="Times New Roman"/>
      </w:rPr>
      <w:t>Prithīnāth</w:t>
    </w:r>
    <w:proofErr w:type="spellEnd"/>
    <w:r w:rsidRPr="009819ED">
      <w:rPr>
        <w:rFonts w:ascii="Times New Roman" w:hAnsi="Times New Roman" w:cs="Times New Roman"/>
      </w:rPr>
      <w:t xml:space="preserve">: </w:t>
    </w:r>
    <w:proofErr w:type="spellStart"/>
    <w:r w:rsidRPr="009819ED">
      <w:rPr>
        <w:rFonts w:ascii="Times New Roman" w:hAnsi="Times New Roman" w:cs="Times New Roman"/>
        <w:i/>
        <w:iCs/>
      </w:rPr>
      <w:t>ŚrīManasthaṃbhaśarīrāsādhāra-graṃtha-jogaśāstr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71"/>
    <w:rsid w:val="00001FDB"/>
    <w:rsid w:val="00013FFE"/>
    <w:rsid w:val="000206DF"/>
    <w:rsid w:val="00033B28"/>
    <w:rsid w:val="00083CCE"/>
    <w:rsid w:val="00084401"/>
    <w:rsid w:val="000B6079"/>
    <w:rsid w:val="000C5DCD"/>
    <w:rsid w:val="000D6471"/>
    <w:rsid w:val="00110B30"/>
    <w:rsid w:val="00111120"/>
    <w:rsid w:val="001234CE"/>
    <w:rsid w:val="00131718"/>
    <w:rsid w:val="00137704"/>
    <w:rsid w:val="00145056"/>
    <w:rsid w:val="00171191"/>
    <w:rsid w:val="001A2FDC"/>
    <w:rsid w:val="001A7040"/>
    <w:rsid w:val="001B3AE1"/>
    <w:rsid w:val="001C3F78"/>
    <w:rsid w:val="001D1876"/>
    <w:rsid w:val="001D6A71"/>
    <w:rsid w:val="001D6E13"/>
    <w:rsid w:val="001E09C0"/>
    <w:rsid w:val="001F4DFF"/>
    <w:rsid w:val="001F62E3"/>
    <w:rsid w:val="00205864"/>
    <w:rsid w:val="00214458"/>
    <w:rsid w:val="00223C7E"/>
    <w:rsid w:val="00227C79"/>
    <w:rsid w:val="00230890"/>
    <w:rsid w:val="002400B4"/>
    <w:rsid w:val="00242C68"/>
    <w:rsid w:val="002559A5"/>
    <w:rsid w:val="002661CD"/>
    <w:rsid w:val="002665F6"/>
    <w:rsid w:val="0028164E"/>
    <w:rsid w:val="0028686D"/>
    <w:rsid w:val="00290D38"/>
    <w:rsid w:val="00295036"/>
    <w:rsid w:val="002B2708"/>
    <w:rsid w:val="002B2D63"/>
    <w:rsid w:val="002C45FF"/>
    <w:rsid w:val="002D266E"/>
    <w:rsid w:val="002F0D5D"/>
    <w:rsid w:val="00305C97"/>
    <w:rsid w:val="00316053"/>
    <w:rsid w:val="003166AE"/>
    <w:rsid w:val="00330436"/>
    <w:rsid w:val="00361A79"/>
    <w:rsid w:val="00364283"/>
    <w:rsid w:val="003751B2"/>
    <w:rsid w:val="003A34ED"/>
    <w:rsid w:val="003A453A"/>
    <w:rsid w:val="003C5FDD"/>
    <w:rsid w:val="003D3C1A"/>
    <w:rsid w:val="0040558B"/>
    <w:rsid w:val="004216E6"/>
    <w:rsid w:val="00433052"/>
    <w:rsid w:val="00435ED1"/>
    <w:rsid w:val="00437F60"/>
    <w:rsid w:val="00455913"/>
    <w:rsid w:val="004641A4"/>
    <w:rsid w:val="00470096"/>
    <w:rsid w:val="00492A3F"/>
    <w:rsid w:val="004A594E"/>
    <w:rsid w:val="004A5DF4"/>
    <w:rsid w:val="004C07B5"/>
    <w:rsid w:val="004F1A22"/>
    <w:rsid w:val="004F3A70"/>
    <w:rsid w:val="005032DF"/>
    <w:rsid w:val="00523C09"/>
    <w:rsid w:val="00527584"/>
    <w:rsid w:val="00530411"/>
    <w:rsid w:val="005343CD"/>
    <w:rsid w:val="00536351"/>
    <w:rsid w:val="00541C05"/>
    <w:rsid w:val="00567AD3"/>
    <w:rsid w:val="00574ECC"/>
    <w:rsid w:val="00586690"/>
    <w:rsid w:val="005A4FBE"/>
    <w:rsid w:val="005B2D79"/>
    <w:rsid w:val="005D105A"/>
    <w:rsid w:val="005D3E0B"/>
    <w:rsid w:val="005E04C0"/>
    <w:rsid w:val="005E2871"/>
    <w:rsid w:val="005F0199"/>
    <w:rsid w:val="00605B4D"/>
    <w:rsid w:val="00613828"/>
    <w:rsid w:val="00653C23"/>
    <w:rsid w:val="00657440"/>
    <w:rsid w:val="00661C96"/>
    <w:rsid w:val="00666E27"/>
    <w:rsid w:val="006913F9"/>
    <w:rsid w:val="00691589"/>
    <w:rsid w:val="006939C7"/>
    <w:rsid w:val="006D2CBB"/>
    <w:rsid w:val="006E6B4B"/>
    <w:rsid w:val="00714F89"/>
    <w:rsid w:val="0072067E"/>
    <w:rsid w:val="007268C1"/>
    <w:rsid w:val="007362DC"/>
    <w:rsid w:val="007453B2"/>
    <w:rsid w:val="00766CAF"/>
    <w:rsid w:val="007759C4"/>
    <w:rsid w:val="0078281E"/>
    <w:rsid w:val="00785A3A"/>
    <w:rsid w:val="007D1602"/>
    <w:rsid w:val="007E49E8"/>
    <w:rsid w:val="007F6814"/>
    <w:rsid w:val="00800284"/>
    <w:rsid w:val="00801F09"/>
    <w:rsid w:val="008304A9"/>
    <w:rsid w:val="00837C24"/>
    <w:rsid w:val="00840DB6"/>
    <w:rsid w:val="008735CB"/>
    <w:rsid w:val="00885128"/>
    <w:rsid w:val="008A3758"/>
    <w:rsid w:val="008B1DA1"/>
    <w:rsid w:val="008C31B7"/>
    <w:rsid w:val="008C677D"/>
    <w:rsid w:val="008D0C52"/>
    <w:rsid w:val="008D2B0E"/>
    <w:rsid w:val="008D7F53"/>
    <w:rsid w:val="008E1075"/>
    <w:rsid w:val="008E2787"/>
    <w:rsid w:val="008E3C2E"/>
    <w:rsid w:val="00904C13"/>
    <w:rsid w:val="00906B64"/>
    <w:rsid w:val="00935D99"/>
    <w:rsid w:val="00945C2B"/>
    <w:rsid w:val="009511E3"/>
    <w:rsid w:val="00951276"/>
    <w:rsid w:val="009679B9"/>
    <w:rsid w:val="009728A5"/>
    <w:rsid w:val="0097358B"/>
    <w:rsid w:val="009757BD"/>
    <w:rsid w:val="009819ED"/>
    <w:rsid w:val="009910AB"/>
    <w:rsid w:val="009927B8"/>
    <w:rsid w:val="009A739A"/>
    <w:rsid w:val="009B58A8"/>
    <w:rsid w:val="009B64A8"/>
    <w:rsid w:val="009B7805"/>
    <w:rsid w:val="009F1A7F"/>
    <w:rsid w:val="009F526A"/>
    <w:rsid w:val="00A03DFA"/>
    <w:rsid w:val="00A03F80"/>
    <w:rsid w:val="00A12367"/>
    <w:rsid w:val="00A14781"/>
    <w:rsid w:val="00A244EC"/>
    <w:rsid w:val="00A33B6A"/>
    <w:rsid w:val="00A4081F"/>
    <w:rsid w:val="00A42D27"/>
    <w:rsid w:val="00A51F32"/>
    <w:rsid w:val="00A63C07"/>
    <w:rsid w:val="00A74A75"/>
    <w:rsid w:val="00A924DF"/>
    <w:rsid w:val="00AA5B41"/>
    <w:rsid w:val="00AB68C9"/>
    <w:rsid w:val="00AD576D"/>
    <w:rsid w:val="00AD6F46"/>
    <w:rsid w:val="00AF271C"/>
    <w:rsid w:val="00AF6681"/>
    <w:rsid w:val="00B01E70"/>
    <w:rsid w:val="00B17F77"/>
    <w:rsid w:val="00B204C7"/>
    <w:rsid w:val="00B410AE"/>
    <w:rsid w:val="00B475F3"/>
    <w:rsid w:val="00B50FEA"/>
    <w:rsid w:val="00B56A6B"/>
    <w:rsid w:val="00B66990"/>
    <w:rsid w:val="00B73332"/>
    <w:rsid w:val="00BF247F"/>
    <w:rsid w:val="00BF512F"/>
    <w:rsid w:val="00C12334"/>
    <w:rsid w:val="00C25027"/>
    <w:rsid w:val="00C2578B"/>
    <w:rsid w:val="00C36EDC"/>
    <w:rsid w:val="00C400D9"/>
    <w:rsid w:val="00C74490"/>
    <w:rsid w:val="00C97292"/>
    <w:rsid w:val="00C97C70"/>
    <w:rsid w:val="00CC72F8"/>
    <w:rsid w:val="00D0099D"/>
    <w:rsid w:val="00D03FBA"/>
    <w:rsid w:val="00D102D2"/>
    <w:rsid w:val="00D1426A"/>
    <w:rsid w:val="00D2638B"/>
    <w:rsid w:val="00D360CF"/>
    <w:rsid w:val="00D457FA"/>
    <w:rsid w:val="00D46E35"/>
    <w:rsid w:val="00D578E8"/>
    <w:rsid w:val="00D57E8E"/>
    <w:rsid w:val="00D63089"/>
    <w:rsid w:val="00D7568A"/>
    <w:rsid w:val="00DA35F1"/>
    <w:rsid w:val="00DB1887"/>
    <w:rsid w:val="00DB29BD"/>
    <w:rsid w:val="00DC3904"/>
    <w:rsid w:val="00DF0A5E"/>
    <w:rsid w:val="00DF71AF"/>
    <w:rsid w:val="00E00CD8"/>
    <w:rsid w:val="00E01B22"/>
    <w:rsid w:val="00E10BB5"/>
    <w:rsid w:val="00E115BC"/>
    <w:rsid w:val="00E2026E"/>
    <w:rsid w:val="00E251D0"/>
    <w:rsid w:val="00E32D40"/>
    <w:rsid w:val="00E335B9"/>
    <w:rsid w:val="00E34F3A"/>
    <w:rsid w:val="00E56214"/>
    <w:rsid w:val="00E60745"/>
    <w:rsid w:val="00E62FBF"/>
    <w:rsid w:val="00E635C0"/>
    <w:rsid w:val="00E6565A"/>
    <w:rsid w:val="00E65C23"/>
    <w:rsid w:val="00EA0917"/>
    <w:rsid w:val="00EC7BD9"/>
    <w:rsid w:val="00F00CF9"/>
    <w:rsid w:val="00F0156C"/>
    <w:rsid w:val="00F11AAD"/>
    <w:rsid w:val="00F21CF9"/>
    <w:rsid w:val="00F2385A"/>
    <w:rsid w:val="00F35678"/>
    <w:rsid w:val="00F5416E"/>
    <w:rsid w:val="00F833FA"/>
    <w:rsid w:val="00F866D3"/>
    <w:rsid w:val="00FB1C01"/>
    <w:rsid w:val="00FB635C"/>
    <w:rsid w:val="00FD56B6"/>
    <w:rsid w:val="00FF1B83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7AF7"/>
  <w15:docId w15:val="{86D52575-6541-4159-9FBD-5C1696BF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7F77"/>
  </w:style>
  <w:style w:type="paragraph" w:styleId="berschrift1">
    <w:name w:val="heading 1"/>
    <w:basedOn w:val="Standard"/>
    <w:next w:val="Standard"/>
    <w:link w:val="berschrift1Zchn"/>
    <w:uiPriority w:val="9"/>
    <w:qFormat/>
    <w:rsid w:val="0052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3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20"/>
  </w:style>
  <w:style w:type="paragraph" w:styleId="Fuzeile">
    <w:name w:val="footer"/>
    <w:basedOn w:val="Standard"/>
    <w:link w:val="FuzeileZchn"/>
    <w:uiPriority w:val="99"/>
    <w:unhideWhenUsed/>
    <w:rsid w:val="00111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120"/>
  </w:style>
  <w:style w:type="paragraph" w:styleId="Funotentext">
    <w:name w:val="footnote text"/>
    <w:basedOn w:val="Standard"/>
    <w:link w:val="FunotentextZchn"/>
    <w:uiPriority w:val="99"/>
    <w:semiHidden/>
    <w:unhideWhenUsed/>
    <w:rsid w:val="00A74A75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A75"/>
    <w:rPr>
      <w:sz w:val="20"/>
      <w:szCs w:val="25"/>
    </w:rPr>
  </w:style>
  <w:style w:type="character" w:styleId="Funotenzeichen">
    <w:name w:val="footnote reference"/>
    <w:basedOn w:val="Absatz-Standardschriftart"/>
    <w:uiPriority w:val="99"/>
    <w:semiHidden/>
    <w:unhideWhenUsed/>
    <w:rsid w:val="00A74A7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05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053"/>
    <w:rPr>
      <w:rFonts w:ascii="Tahoma" w:hAnsi="Tahoma" w:cs="Tahoma"/>
      <w:sz w:val="16"/>
      <w:szCs w:val="20"/>
    </w:rPr>
  </w:style>
  <w:style w:type="table" w:styleId="Tabellenraster">
    <w:name w:val="Table Grid"/>
    <w:basedOn w:val="NormaleTabelle"/>
    <w:uiPriority w:val="59"/>
    <w:rsid w:val="00316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234C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ervorhebung">
    <w:name w:val="Emphasis"/>
    <w:basedOn w:val="Absatz-Standardschriftart"/>
    <w:uiPriority w:val="20"/>
    <w:qFormat/>
    <w:rsid w:val="00F5416E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72F8"/>
    <w:pPr>
      <w:spacing w:after="0" w:line="240" w:lineRule="auto"/>
    </w:pPr>
    <w:rPr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72F8"/>
    <w:rPr>
      <w:sz w:val="20"/>
      <w:szCs w:val="25"/>
    </w:rPr>
  </w:style>
  <w:style w:type="character" w:styleId="Endnotenzeichen">
    <w:name w:val="endnote reference"/>
    <w:basedOn w:val="Absatz-Standardschriftart"/>
    <w:uiPriority w:val="99"/>
    <w:semiHidden/>
    <w:unhideWhenUsed/>
    <w:rsid w:val="00CC72F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3C0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8CFA-1223-427F-B0FB-6C60666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m-Tettelbach</dc:creator>
  <cp:lastModifiedBy> </cp:lastModifiedBy>
  <cp:revision>2</cp:revision>
  <cp:lastPrinted>2017-04-04T08:55:00Z</cp:lastPrinted>
  <dcterms:created xsi:type="dcterms:W3CDTF">2019-02-20T09:10:00Z</dcterms:created>
  <dcterms:modified xsi:type="dcterms:W3CDTF">2019-02-20T09:10:00Z</dcterms:modified>
</cp:coreProperties>
</file>